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DC" w:rsidRPr="00151EA1" w:rsidRDefault="00F232FD" w:rsidP="00D96D7E">
      <w:pPr>
        <w:spacing w:afterLines="50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0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D96D7E">
            <w:pPr>
              <w:spacing w:beforeLines="50" w:afterLines="50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D96D7E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200256" w:rsidRDefault="00200256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DF6BD1" w:rsidRDefault="00200256" w:rsidP="00D96D7E">
            <w:pPr>
              <w:spacing w:beforeLines="50" w:afterLines="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D96D7E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07" w:rsidRDefault="007D4B07" w:rsidP="00CF56D0">
      <w:r>
        <w:separator/>
      </w:r>
    </w:p>
  </w:endnote>
  <w:endnote w:type="continuationSeparator" w:id="0">
    <w:p w:rsidR="007D4B07" w:rsidRDefault="007D4B07" w:rsidP="00CF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07" w:rsidRDefault="007D4B07" w:rsidP="00CF56D0">
      <w:r>
        <w:separator/>
      </w:r>
    </w:p>
  </w:footnote>
  <w:footnote w:type="continuationSeparator" w:id="0">
    <w:p w:rsidR="007D4B07" w:rsidRDefault="007D4B07" w:rsidP="00CF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49D20-D72F-48AE-9B9D-2375226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HP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Administrator</cp:lastModifiedBy>
  <cp:revision>3</cp:revision>
  <cp:lastPrinted>2021-03-22T01:52:00Z</cp:lastPrinted>
  <dcterms:created xsi:type="dcterms:W3CDTF">2021-03-23T06:12:00Z</dcterms:created>
  <dcterms:modified xsi:type="dcterms:W3CDTF">2021-03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